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10F3" w14:textId="40267920" w:rsidR="00777226" w:rsidRPr="00777226" w:rsidRDefault="00777226" w:rsidP="007B2011">
      <w:pPr>
        <w:ind w:right="420"/>
        <w:jc w:val="right"/>
      </w:pPr>
      <w:r>
        <w:rPr>
          <w:rFonts w:hint="eastAsia"/>
        </w:rPr>
        <w:t>２０２３年</w:t>
      </w:r>
      <w:r w:rsidR="007B2011">
        <w:rPr>
          <w:rFonts w:hint="eastAsia"/>
        </w:rPr>
        <w:t>１０</w:t>
      </w:r>
      <w:r>
        <w:rPr>
          <w:rFonts w:hint="eastAsia"/>
        </w:rPr>
        <w:t>月</w:t>
      </w:r>
      <w:r w:rsidR="00424F09">
        <w:rPr>
          <w:rFonts w:hint="eastAsia"/>
        </w:rPr>
        <w:t>１３</w:t>
      </w:r>
      <w:r>
        <w:rPr>
          <w:rFonts w:hint="eastAsia"/>
        </w:rPr>
        <w:t>日（</w:t>
      </w:r>
      <w:r w:rsidR="007B2011">
        <w:rPr>
          <w:rFonts w:hint="eastAsia"/>
        </w:rPr>
        <w:t>金</w:t>
      </w:r>
      <w:r>
        <w:rPr>
          <w:rFonts w:hint="eastAsia"/>
        </w:rPr>
        <w:t>）</w:t>
      </w:r>
    </w:p>
    <w:p w14:paraId="7D586D08" w14:textId="013B20E7" w:rsidR="0048410E" w:rsidRPr="006B2F11" w:rsidRDefault="00BA3F6C" w:rsidP="006B2F11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アルゴリズム</w:t>
      </w:r>
      <w:r w:rsidR="00424F09">
        <w:rPr>
          <w:rFonts w:hint="eastAsia"/>
          <w:sz w:val="28"/>
          <w:szCs w:val="32"/>
        </w:rPr>
        <w:t>数理</w:t>
      </w:r>
      <w:r>
        <w:rPr>
          <w:rFonts w:hint="eastAsia"/>
          <w:sz w:val="28"/>
          <w:szCs w:val="32"/>
        </w:rPr>
        <w:t>B</w:t>
      </w:r>
      <w:r w:rsidR="005C25F2" w:rsidRPr="006B2F11">
        <w:rPr>
          <w:rFonts w:hint="eastAsia"/>
          <w:sz w:val="28"/>
          <w:szCs w:val="32"/>
        </w:rPr>
        <w:t xml:space="preserve">　</w:t>
      </w:r>
      <w:r w:rsidR="0095406C">
        <w:rPr>
          <w:rFonts w:hint="eastAsia"/>
          <w:sz w:val="28"/>
          <w:szCs w:val="32"/>
        </w:rPr>
        <w:t>第</w:t>
      </w:r>
      <w:r w:rsidR="00424F09">
        <w:rPr>
          <w:rFonts w:hint="eastAsia"/>
          <w:sz w:val="28"/>
          <w:szCs w:val="32"/>
        </w:rPr>
        <w:t>３</w:t>
      </w:r>
      <w:r>
        <w:rPr>
          <w:rFonts w:hint="eastAsia"/>
          <w:sz w:val="28"/>
          <w:szCs w:val="32"/>
        </w:rPr>
        <w:t>週</w:t>
      </w:r>
      <w:r w:rsidR="00127327">
        <w:rPr>
          <w:rFonts w:hint="eastAsia"/>
          <w:sz w:val="28"/>
          <w:szCs w:val="32"/>
        </w:rPr>
        <w:t xml:space="preserve">　</w:t>
      </w:r>
      <w:r w:rsidR="0095406C">
        <w:rPr>
          <w:rFonts w:hint="eastAsia"/>
          <w:sz w:val="28"/>
          <w:szCs w:val="32"/>
        </w:rPr>
        <w:t>課題</w:t>
      </w:r>
    </w:p>
    <w:p w14:paraId="56DE08C2" w14:textId="695D8DB4" w:rsidR="00777226" w:rsidRDefault="007B2011" w:rsidP="00777226">
      <w:pPr>
        <w:wordWrap w:val="0"/>
        <w:jc w:val="right"/>
      </w:pPr>
      <w:r>
        <w:rPr>
          <w:rFonts w:hint="eastAsia"/>
        </w:rPr>
        <w:t>理工</w:t>
      </w:r>
      <w:r w:rsidR="00777226">
        <w:rPr>
          <w:rFonts w:hint="eastAsia"/>
        </w:rPr>
        <w:t xml:space="preserve">学部　</w:t>
      </w:r>
      <w:r>
        <w:rPr>
          <w:rFonts w:hint="eastAsia"/>
        </w:rPr>
        <w:t>数</w:t>
      </w:r>
      <w:r w:rsidR="00777226">
        <w:rPr>
          <w:rFonts w:hint="eastAsia"/>
        </w:rPr>
        <w:t>学科　３年</w:t>
      </w:r>
    </w:p>
    <w:p w14:paraId="5B267014" w14:textId="647B3C22" w:rsidR="005C25F2" w:rsidRDefault="007B2011" w:rsidP="006B2F11">
      <w:pPr>
        <w:jc w:val="right"/>
      </w:pPr>
      <w:r>
        <w:rPr>
          <w:rFonts w:hint="eastAsia"/>
        </w:rPr>
        <w:t>1070</w:t>
      </w:r>
      <w:r w:rsidR="00777226">
        <w:rPr>
          <w:rFonts w:hint="eastAsia"/>
        </w:rPr>
        <w:t xml:space="preserve">　</w:t>
      </w:r>
      <w:r>
        <w:rPr>
          <w:rFonts w:hint="eastAsia"/>
        </w:rPr>
        <w:t>富山和甫</w:t>
      </w:r>
    </w:p>
    <w:p w14:paraId="7202E168" w14:textId="62C6FD57" w:rsidR="00F62AA7" w:rsidRDefault="007B2011" w:rsidP="00AB456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問題１</w:t>
      </w:r>
      <w:r w:rsidR="00D915E2" w:rsidRPr="00DC30C3">
        <w:rPr>
          <w:rFonts w:hint="eastAsia"/>
          <w:sz w:val="22"/>
          <w:szCs w:val="24"/>
        </w:rPr>
        <w:t>．</w:t>
      </w:r>
      <w:r w:rsidR="00841E41">
        <w:rPr>
          <w:rFonts w:hint="eastAsia"/>
          <w:sz w:val="22"/>
          <w:szCs w:val="24"/>
        </w:rPr>
        <w:t>カーマイケル数</w:t>
      </w:r>
    </w:p>
    <w:p w14:paraId="24E6C81D" w14:textId="7F16D340" w:rsidR="00841E41" w:rsidRDefault="00841E41" w:rsidP="000B4ED0">
      <w:r>
        <w:rPr>
          <w:rFonts w:hint="eastAsia"/>
        </w:rPr>
        <w:t xml:space="preserve">　</w:t>
      </w:r>
      <w:r w:rsidR="00ED5024">
        <w:t>n=600000</w:t>
      </w:r>
      <w:r w:rsidR="00ED5024">
        <w:rPr>
          <w:rFonts w:hint="eastAsia"/>
        </w:rPr>
        <w:t>までのカーマイケル数を計算した結果の画面をいかに示す．</w:t>
      </w:r>
    </w:p>
    <w:p w14:paraId="633C3B85" w14:textId="6434012C" w:rsidR="000B4ED0" w:rsidRPr="007B2011" w:rsidRDefault="000B4ED0" w:rsidP="0044564E">
      <w:pPr>
        <w:jc w:val="center"/>
      </w:pPr>
      <w:r w:rsidRPr="000B4ED0">
        <w:rPr>
          <w:noProof/>
        </w:rPr>
        <w:drawing>
          <wp:inline distT="0" distB="0" distL="0" distR="0" wp14:anchorId="3A1DF2C1" wp14:editId="48AA9BA5">
            <wp:extent cx="5400040" cy="892175"/>
            <wp:effectExtent l="0" t="0" r="0" b="3175"/>
            <wp:docPr id="1" name="図 1" descr="回路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回路 が含まれている画像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D96B" w14:textId="6912A510" w:rsidR="007B2011" w:rsidRPr="00DC30C3" w:rsidRDefault="007B2011" w:rsidP="00AB456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問題２．</w:t>
      </w:r>
      <w:r w:rsidR="00ED5024">
        <w:rPr>
          <w:rFonts w:hint="eastAsia"/>
          <w:sz w:val="22"/>
          <w:szCs w:val="24"/>
        </w:rPr>
        <w:t>1</w:t>
      </w:r>
      <w:r w:rsidR="00ED5024">
        <w:rPr>
          <w:sz w:val="22"/>
          <w:szCs w:val="24"/>
        </w:rPr>
        <w:t>024bit</w:t>
      </w:r>
      <w:r w:rsidR="00ED5024">
        <w:rPr>
          <w:rFonts w:hint="eastAsia"/>
          <w:sz w:val="22"/>
          <w:szCs w:val="24"/>
        </w:rPr>
        <w:t>素数</w:t>
      </w:r>
    </w:p>
    <w:p w14:paraId="63FFA291" w14:textId="19697E16" w:rsidR="007B2011" w:rsidRPr="000B4ED0" w:rsidRDefault="00A02305" w:rsidP="0044564E">
      <w:pPr>
        <w:widowControl/>
        <w:jc w:val="center"/>
      </w:pPr>
      <w:r>
        <w:rPr>
          <w:rFonts w:hint="eastAsia"/>
        </w:rPr>
        <w:t>見つけた1</w:t>
      </w:r>
      <w:r>
        <w:t>024bit</w:t>
      </w:r>
      <w:r>
        <w:rPr>
          <w:rFonts w:hint="eastAsia"/>
        </w:rPr>
        <w:t>の例を以下に示す．</w:t>
      </w:r>
      <w:r w:rsidR="000B4ED0" w:rsidRPr="000B4ED0">
        <w:rPr>
          <w:noProof/>
        </w:rPr>
        <w:drawing>
          <wp:inline distT="0" distB="0" distL="0" distR="0" wp14:anchorId="7048BEE2" wp14:editId="202C2163">
            <wp:extent cx="5400040" cy="876300"/>
            <wp:effectExtent l="0" t="0" r="0" b="0"/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F232" w14:textId="58098EE8" w:rsidR="007B2011" w:rsidRDefault="007B2011" w:rsidP="007B2011">
      <w:pPr>
        <w:widowControl/>
        <w:jc w:val="center"/>
      </w:pPr>
    </w:p>
    <w:p w14:paraId="0C0B97AF" w14:textId="77777777" w:rsidR="006F5872" w:rsidRDefault="006F5872" w:rsidP="007B2011">
      <w:pPr>
        <w:widowControl/>
        <w:jc w:val="center"/>
      </w:pPr>
    </w:p>
    <w:p w14:paraId="6DE6B605" w14:textId="4738D901" w:rsidR="006F5872" w:rsidRPr="000B4ED0" w:rsidRDefault="000B4ED0" w:rsidP="000B4ED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問題３．</w:t>
      </w:r>
      <w:r w:rsidR="00A02305">
        <w:rPr>
          <w:rFonts w:hint="eastAsia"/>
          <w:sz w:val="22"/>
          <w:szCs w:val="24"/>
        </w:rPr>
        <w:t>RSA暗号</w:t>
      </w:r>
    </w:p>
    <w:p w14:paraId="0F378ABA" w14:textId="0599B879" w:rsidR="000B4ED0" w:rsidRDefault="00A02305" w:rsidP="006F5872">
      <w:pPr>
        <w:widowControl/>
        <w:jc w:val="left"/>
      </w:pPr>
      <w:r>
        <w:rPr>
          <w:rFonts w:hint="eastAsia"/>
        </w:rPr>
        <w:t xml:space="preserve">　鍵長が</w:t>
      </w:r>
      <w:r>
        <w:t>64bit</w:t>
      </w:r>
      <w:r>
        <w:rPr>
          <w:rFonts w:hint="eastAsia"/>
        </w:rPr>
        <w:t>のRSA暗号の秘密鍵の各数値を生成した結果をいかに示す．</w:t>
      </w:r>
    </w:p>
    <w:p w14:paraId="674C6857" w14:textId="3F4DD99F" w:rsidR="000B4ED0" w:rsidRPr="00674DB3" w:rsidRDefault="000B4ED0" w:rsidP="0044564E">
      <w:pPr>
        <w:widowControl/>
        <w:jc w:val="center"/>
      </w:pPr>
      <w:r w:rsidRPr="000B4ED0">
        <w:rPr>
          <w:noProof/>
        </w:rPr>
        <w:drawing>
          <wp:inline distT="0" distB="0" distL="0" distR="0" wp14:anchorId="28A280E1" wp14:editId="78C785EB">
            <wp:extent cx="5219700" cy="2399378"/>
            <wp:effectExtent l="0" t="0" r="0" b="1270"/>
            <wp:docPr id="3" name="図 3" descr="黒板に書かれた文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黒板に書かれた文字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454" cy="24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ED0" w:rsidRPr="00674D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A864" w14:textId="77777777" w:rsidR="001C5100" w:rsidRDefault="001C5100" w:rsidP="005017EE">
      <w:r>
        <w:separator/>
      </w:r>
    </w:p>
  </w:endnote>
  <w:endnote w:type="continuationSeparator" w:id="0">
    <w:p w14:paraId="1E868F5B" w14:textId="77777777" w:rsidR="001C5100" w:rsidRDefault="001C5100" w:rsidP="0050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37FD" w14:textId="77777777" w:rsidR="001C5100" w:rsidRDefault="001C5100" w:rsidP="005017EE">
      <w:r>
        <w:separator/>
      </w:r>
    </w:p>
  </w:footnote>
  <w:footnote w:type="continuationSeparator" w:id="0">
    <w:p w14:paraId="5A04BB7B" w14:textId="77777777" w:rsidR="001C5100" w:rsidRDefault="001C5100" w:rsidP="0050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078"/>
    <w:multiLevelType w:val="hybridMultilevel"/>
    <w:tmpl w:val="43D26564"/>
    <w:lvl w:ilvl="0" w:tplc="2B3640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D9B41E6"/>
    <w:multiLevelType w:val="hybridMultilevel"/>
    <w:tmpl w:val="57CE0D26"/>
    <w:lvl w:ilvl="0" w:tplc="512095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1A"/>
    <w:rsid w:val="00022C96"/>
    <w:rsid w:val="000864BA"/>
    <w:rsid w:val="00097FED"/>
    <w:rsid w:val="000B4ED0"/>
    <w:rsid w:val="001056E3"/>
    <w:rsid w:val="0011046E"/>
    <w:rsid w:val="00125C6E"/>
    <w:rsid w:val="00127327"/>
    <w:rsid w:val="001714DE"/>
    <w:rsid w:val="00172F2C"/>
    <w:rsid w:val="001965AE"/>
    <w:rsid w:val="001A3D2E"/>
    <w:rsid w:val="001A650F"/>
    <w:rsid w:val="001B0B29"/>
    <w:rsid w:val="001C133A"/>
    <w:rsid w:val="001C5100"/>
    <w:rsid w:val="001C70F5"/>
    <w:rsid w:val="00212622"/>
    <w:rsid w:val="002235C3"/>
    <w:rsid w:val="00272529"/>
    <w:rsid w:val="002C3B58"/>
    <w:rsid w:val="002C3D68"/>
    <w:rsid w:val="002D45B4"/>
    <w:rsid w:val="00356929"/>
    <w:rsid w:val="00394796"/>
    <w:rsid w:val="003953F0"/>
    <w:rsid w:val="00397810"/>
    <w:rsid w:val="003A50BE"/>
    <w:rsid w:val="003B4D8F"/>
    <w:rsid w:val="003C105E"/>
    <w:rsid w:val="003C3B9D"/>
    <w:rsid w:val="003E0746"/>
    <w:rsid w:val="003F41BD"/>
    <w:rsid w:val="00417358"/>
    <w:rsid w:val="00424F09"/>
    <w:rsid w:val="00432055"/>
    <w:rsid w:val="00434CFE"/>
    <w:rsid w:val="0044564E"/>
    <w:rsid w:val="004462CF"/>
    <w:rsid w:val="0048410E"/>
    <w:rsid w:val="004C035D"/>
    <w:rsid w:val="004D2B7C"/>
    <w:rsid w:val="004D643E"/>
    <w:rsid w:val="004F7A29"/>
    <w:rsid w:val="005017EE"/>
    <w:rsid w:val="00534871"/>
    <w:rsid w:val="005770EB"/>
    <w:rsid w:val="005C25F2"/>
    <w:rsid w:val="005F3900"/>
    <w:rsid w:val="006526A2"/>
    <w:rsid w:val="00674DB3"/>
    <w:rsid w:val="00677870"/>
    <w:rsid w:val="00687F04"/>
    <w:rsid w:val="00690FD8"/>
    <w:rsid w:val="006A25B8"/>
    <w:rsid w:val="006B2F11"/>
    <w:rsid w:val="006E3FB3"/>
    <w:rsid w:val="006F5872"/>
    <w:rsid w:val="00722AF6"/>
    <w:rsid w:val="0074218D"/>
    <w:rsid w:val="00753EC4"/>
    <w:rsid w:val="0077475C"/>
    <w:rsid w:val="00777226"/>
    <w:rsid w:val="0078420D"/>
    <w:rsid w:val="00793F7C"/>
    <w:rsid w:val="007A46C5"/>
    <w:rsid w:val="007A6D89"/>
    <w:rsid w:val="007B2011"/>
    <w:rsid w:val="007D4873"/>
    <w:rsid w:val="007D4961"/>
    <w:rsid w:val="0081279D"/>
    <w:rsid w:val="00841E41"/>
    <w:rsid w:val="00894DD8"/>
    <w:rsid w:val="008C2F70"/>
    <w:rsid w:val="00902D41"/>
    <w:rsid w:val="0092305A"/>
    <w:rsid w:val="0095406C"/>
    <w:rsid w:val="0099090C"/>
    <w:rsid w:val="009A0C9F"/>
    <w:rsid w:val="009D62BF"/>
    <w:rsid w:val="00A02305"/>
    <w:rsid w:val="00A32D5F"/>
    <w:rsid w:val="00A35621"/>
    <w:rsid w:val="00A3652D"/>
    <w:rsid w:val="00A42AFA"/>
    <w:rsid w:val="00A5714E"/>
    <w:rsid w:val="00A63F0E"/>
    <w:rsid w:val="00AB4567"/>
    <w:rsid w:val="00AC5B1B"/>
    <w:rsid w:val="00AE1DD3"/>
    <w:rsid w:val="00AE6A86"/>
    <w:rsid w:val="00B070DF"/>
    <w:rsid w:val="00B31846"/>
    <w:rsid w:val="00B3575A"/>
    <w:rsid w:val="00B35804"/>
    <w:rsid w:val="00B6069D"/>
    <w:rsid w:val="00B808CB"/>
    <w:rsid w:val="00BA3F6C"/>
    <w:rsid w:val="00BB5E52"/>
    <w:rsid w:val="00BC15ED"/>
    <w:rsid w:val="00BE3297"/>
    <w:rsid w:val="00BF7292"/>
    <w:rsid w:val="00C26F81"/>
    <w:rsid w:val="00C55D38"/>
    <w:rsid w:val="00C82987"/>
    <w:rsid w:val="00C8641A"/>
    <w:rsid w:val="00CC284E"/>
    <w:rsid w:val="00D328D1"/>
    <w:rsid w:val="00D4277C"/>
    <w:rsid w:val="00D52D97"/>
    <w:rsid w:val="00D8692E"/>
    <w:rsid w:val="00D915E2"/>
    <w:rsid w:val="00DC30C3"/>
    <w:rsid w:val="00DD6324"/>
    <w:rsid w:val="00DE5862"/>
    <w:rsid w:val="00DF2F5E"/>
    <w:rsid w:val="00DF7DAC"/>
    <w:rsid w:val="00E15A21"/>
    <w:rsid w:val="00E45521"/>
    <w:rsid w:val="00E456A2"/>
    <w:rsid w:val="00E554FB"/>
    <w:rsid w:val="00E754CC"/>
    <w:rsid w:val="00ED5024"/>
    <w:rsid w:val="00ED6F7F"/>
    <w:rsid w:val="00F06581"/>
    <w:rsid w:val="00F30012"/>
    <w:rsid w:val="00F40818"/>
    <w:rsid w:val="00F62AA7"/>
    <w:rsid w:val="00F66C1F"/>
    <w:rsid w:val="00F83B41"/>
    <w:rsid w:val="00F92191"/>
    <w:rsid w:val="00F976EF"/>
    <w:rsid w:val="00FA0F96"/>
    <w:rsid w:val="00FB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2ACDB"/>
  <w15:chartTrackingRefBased/>
  <w15:docId w15:val="{9E9F1B3D-26B3-4F03-A3FA-F147EF0E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80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8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7EE"/>
  </w:style>
  <w:style w:type="paragraph" w:styleId="a5">
    <w:name w:val="footer"/>
    <w:basedOn w:val="a"/>
    <w:link w:val="a6"/>
    <w:uiPriority w:val="99"/>
    <w:unhideWhenUsed/>
    <w:rsid w:val="00501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7EE"/>
  </w:style>
  <w:style w:type="paragraph" w:styleId="a7">
    <w:name w:val="List Paragraph"/>
    <w:basedOn w:val="a"/>
    <w:uiPriority w:val="34"/>
    <w:qFormat/>
    <w:rsid w:val="00A5714E"/>
    <w:pPr>
      <w:ind w:leftChars="400" w:left="840"/>
    </w:pPr>
  </w:style>
  <w:style w:type="character" w:styleId="a8">
    <w:name w:val="Placeholder Text"/>
    <w:basedOn w:val="a0"/>
    <w:uiPriority w:val="99"/>
    <w:semiHidden/>
    <w:rsid w:val="007D4961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CC284E"/>
    <w:rPr>
      <w:rFonts w:asciiTheme="majorHAnsi" w:eastAsiaTheme="majorEastAsia" w:hAnsiTheme="majorHAnsi" w:cstheme="majorBidi"/>
    </w:rPr>
  </w:style>
  <w:style w:type="character" w:customStyle="1" w:styleId="saa936a0d0">
    <w:name w:val="saa936a0d0"/>
    <w:basedOn w:val="a0"/>
    <w:rsid w:val="003A50BE"/>
  </w:style>
  <w:style w:type="character" w:customStyle="1" w:styleId="s8d1ebf7e0">
    <w:name w:val="s8d1ebf7e0"/>
    <w:basedOn w:val="a0"/>
    <w:rsid w:val="00FA0F96"/>
  </w:style>
  <w:style w:type="character" w:customStyle="1" w:styleId="s8d1ebf7e51">
    <w:name w:val="s8d1ebf7e51"/>
    <w:basedOn w:val="a0"/>
    <w:rsid w:val="00FA0F96"/>
    <w:rPr>
      <w:strike w:val="0"/>
      <w:dstrike w:val="0"/>
      <w:color w:val="A709F5"/>
      <w:u w:val="none"/>
      <w:effect w:val="none"/>
    </w:rPr>
  </w:style>
  <w:style w:type="character" w:customStyle="1" w:styleId="s8d1ebf7e61">
    <w:name w:val="s8d1ebf7e61"/>
    <w:basedOn w:val="a0"/>
    <w:rsid w:val="00FA0F96"/>
    <w:rPr>
      <w:strike w:val="0"/>
      <w:dstrike w:val="0"/>
      <w:color w:val="008013"/>
      <w:u w:val="none"/>
      <w:effect w:val="none"/>
    </w:rPr>
  </w:style>
  <w:style w:type="character" w:customStyle="1" w:styleId="s8d1ebf7e71">
    <w:name w:val="s8d1ebf7e71"/>
    <w:basedOn w:val="a0"/>
    <w:rsid w:val="00FA0F96"/>
    <w:rPr>
      <w:strike w:val="0"/>
      <w:dstrike w:val="0"/>
      <w:color w:val="0E00FF"/>
      <w:u w:val="none"/>
      <w:effect w:val="none"/>
    </w:rPr>
  </w:style>
  <w:style w:type="character" w:customStyle="1" w:styleId="se8db1a660">
    <w:name w:val="se8db1a660"/>
    <w:basedOn w:val="a0"/>
    <w:rsid w:val="00B3575A"/>
  </w:style>
  <w:style w:type="character" w:customStyle="1" w:styleId="se8db1a6651">
    <w:name w:val="se8db1a6651"/>
    <w:basedOn w:val="a0"/>
    <w:rsid w:val="00B3575A"/>
    <w:rPr>
      <w:strike w:val="0"/>
      <w:dstrike w:val="0"/>
      <w:color w:val="A709F5"/>
      <w:u w:val="none"/>
      <w:effect w:val="none"/>
    </w:rPr>
  </w:style>
  <w:style w:type="character" w:customStyle="1" w:styleId="se8db1a6661">
    <w:name w:val="se8db1a6661"/>
    <w:basedOn w:val="a0"/>
    <w:rsid w:val="00B3575A"/>
    <w:rPr>
      <w:strike w:val="0"/>
      <w:dstrike w:val="0"/>
      <w:color w:val="0E00FF"/>
      <w:u w:val="none"/>
      <w:effect w:val="none"/>
    </w:rPr>
  </w:style>
  <w:style w:type="character" w:customStyle="1" w:styleId="se8db1a6671">
    <w:name w:val="se8db1a6671"/>
    <w:basedOn w:val="a0"/>
    <w:rsid w:val="00B3575A"/>
    <w:rPr>
      <w:strike w:val="0"/>
      <w:dstrike w:val="0"/>
      <w:color w:val="008013"/>
      <w:u w:val="none"/>
      <w:effect w:val="none"/>
    </w:rPr>
  </w:style>
  <w:style w:type="character" w:customStyle="1" w:styleId="sfb469ba80">
    <w:name w:val="sfb469ba80"/>
    <w:basedOn w:val="a0"/>
    <w:rsid w:val="00DF2F5E"/>
  </w:style>
  <w:style w:type="character" w:customStyle="1" w:styleId="sfb469ba851">
    <w:name w:val="sfb469ba851"/>
    <w:basedOn w:val="a0"/>
    <w:rsid w:val="00DF2F5E"/>
    <w:rPr>
      <w:strike w:val="0"/>
      <w:dstrike w:val="0"/>
      <w:color w:val="0E00FF"/>
      <w:u w:val="none"/>
      <w:effect w:val="none"/>
    </w:rPr>
  </w:style>
  <w:style w:type="character" w:customStyle="1" w:styleId="sfb469ba861">
    <w:name w:val="sfb469ba861"/>
    <w:basedOn w:val="a0"/>
    <w:rsid w:val="00DF2F5E"/>
    <w:rPr>
      <w:strike w:val="0"/>
      <w:dstrike w:val="0"/>
      <w:color w:val="008013"/>
      <w:u w:val="none"/>
      <w:effect w:val="none"/>
    </w:rPr>
  </w:style>
  <w:style w:type="character" w:customStyle="1" w:styleId="s6a40feeb0">
    <w:name w:val="s6a40feeb0"/>
    <w:basedOn w:val="a0"/>
    <w:rsid w:val="004D643E"/>
  </w:style>
  <w:style w:type="character" w:customStyle="1" w:styleId="s6a40feeb41">
    <w:name w:val="s6a40feeb41"/>
    <w:basedOn w:val="a0"/>
    <w:rsid w:val="004D643E"/>
    <w:rPr>
      <w:strike w:val="0"/>
      <w:dstrike w:val="0"/>
      <w:color w:val="0E00FF"/>
      <w:u w:val="none"/>
      <w:effect w:val="none"/>
    </w:rPr>
  </w:style>
  <w:style w:type="character" w:customStyle="1" w:styleId="s6a40feeb51">
    <w:name w:val="s6a40feeb51"/>
    <w:basedOn w:val="a0"/>
    <w:rsid w:val="004D643E"/>
    <w:rPr>
      <w:strike w:val="0"/>
      <w:dstrike w:val="0"/>
      <w:color w:val="008013"/>
      <w:u w:val="none"/>
      <w:effect w:val="none"/>
    </w:rPr>
  </w:style>
  <w:style w:type="character" w:customStyle="1" w:styleId="s16c483fb0">
    <w:name w:val="s16c483fb0"/>
    <w:basedOn w:val="a0"/>
    <w:rsid w:val="00FB5CA1"/>
  </w:style>
  <w:style w:type="character" w:customStyle="1" w:styleId="s16c483fb41">
    <w:name w:val="s16c483fb41"/>
    <w:basedOn w:val="a0"/>
    <w:rsid w:val="00FB5CA1"/>
    <w:rPr>
      <w:strike w:val="0"/>
      <w:dstrike w:val="0"/>
      <w:color w:val="0E00FF"/>
      <w:u w:val="none"/>
      <w:effect w:val="none"/>
    </w:rPr>
  </w:style>
  <w:style w:type="character" w:customStyle="1" w:styleId="s16c483fb51">
    <w:name w:val="s16c483fb51"/>
    <w:basedOn w:val="a0"/>
    <w:rsid w:val="00FB5CA1"/>
    <w:rPr>
      <w:strike w:val="0"/>
      <w:dstrike w:val="0"/>
      <w:color w:val="008013"/>
      <w:u w:val="none"/>
      <w:effect w:val="none"/>
    </w:rPr>
  </w:style>
  <w:style w:type="character" w:styleId="a9">
    <w:name w:val="Hyperlink"/>
    <w:basedOn w:val="a0"/>
    <w:uiPriority w:val="99"/>
    <w:unhideWhenUsed/>
    <w:rsid w:val="00DC30C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30C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35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3580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7475C"/>
    <w:rPr>
      <w:rFonts w:ascii="ＭＳ ゴシック" w:eastAsia="ＭＳ ゴシック" w:hAnsi="ＭＳ ゴシック" w:cs="ＭＳ ゴシック"/>
      <w:sz w:val="24"/>
      <w:szCs w:val="24"/>
    </w:rPr>
  </w:style>
  <w:style w:type="table" w:styleId="ab">
    <w:name w:val="Table Grid"/>
    <w:basedOn w:val="a1"/>
    <w:uiPriority w:val="39"/>
    <w:rsid w:val="003C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2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22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1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3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9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2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5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5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6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3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8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0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6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1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1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1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6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1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9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4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2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4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7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7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4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1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0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4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4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8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3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6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1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7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4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8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7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6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30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0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8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6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4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0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7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8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1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8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3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2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1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8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1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06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5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6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5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49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14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6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7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6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8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4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9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1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7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3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5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1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4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6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7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2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3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9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8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5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6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6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5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3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2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1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5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0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6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1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0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3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1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8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4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3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6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6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2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D157-D34A-482B-B8B1-BF82656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　稜悟</dc:creator>
  <cp:keywords/>
  <dc:description/>
  <cp:lastModifiedBy>船橋　稜悟</cp:lastModifiedBy>
  <cp:revision>72</cp:revision>
  <cp:lastPrinted>2023-04-26T04:15:00Z</cp:lastPrinted>
  <dcterms:created xsi:type="dcterms:W3CDTF">2023-04-17T23:56:00Z</dcterms:created>
  <dcterms:modified xsi:type="dcterms:W3CDTF">2023-10-13T13:35:00Z</dcterms:modified>
</cp:coreProperties>
</file>